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390E" w14:textId="77777777" w:rsidR="00AE2D6D" w:rsidRDefault="00AE2D6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</w:p>
    <w:p w14:paraId="23DAA8AD" w14:textId="77777777" w:rsidR="00AE2D6D" w:rsidRDefault="00AE2D6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</w:p>
    <w:p w14:paraId="1685BF7B" w14:textId="77777777" w:rsidR="00E0751D" w:rsidRPr="0079741D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  <w:r w:rsidRPr="0079741D">
        <w:rPr>
          <w:rStyle w:val="Hipervnculo"/>
          <w:rFonts w:ascii="Calibri" w:eastAsia="Calibri" w:hAnsi="Calibri" w:cs="Calibri"/>
          <w:b/>
          <w:sz w:val="24"/>
          <w:szCs w:val="28"/>
        </w:rPr>
        <w:t>NOTAS DE DICIPLINA FINANCIERA</w:t>
      </w:r>
    </w:p>
    <w:p w14:paraId="240F81DD" w14:textId="77777777" w:rsidR="00E0751D" w:rsidRPr="0079741D" w:rsidRDefault="00E0751D" w:rsidP="00E0751D">
      <w:pPr>
        <w:spacing w:after="0" w:line="240" w:lineRule="auto"/>
        <w:rPr>
          <w:sz w:val="20"/>
        </w:rPr>
      </w:pPr>
    </w:p>
    <w:p w14:paraId="01F5CD43" w14:textId="77777777" w:rsidR="00AE2D6D" w:rsidRDefault="00AE2D6D" w:rsidP="00E0751D">
      <w:pPr>
        <w:spacing w:after="0" w:line="240" w:lineRule="auto"/>
        <w:rPr>
          <w:b/>
          <w:sz w:val="20"/>
        </w:rPr>
      </w:pPr>
    </w:p>
    <w:p w14:paraId="4DD02BE0" w14:textId="77777777" w:rsidR="00AE2D6D" w:rsidRDefault="00AE2D6D" w:rsidP="00E0751D">
      <w:pPr>
        <w:spacing w:after="0" w:line="240" w:lineRule="auto"/>
        <w:rPr>
          <w:b/>
          <w:sz w:val="20"/>
        </w:rPr>
      </w:pPr>
    </w:p>
    <w:p w14:paraId="4630147B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1. Balance Presupuestario de Recursos Disponibles Negativo</w:t>
      </w:r>
    </w:p>
    <w:p w14:paraId="3D8E96F0" w14:textId="77777777" w:rsidR="00E0751D" w:rsidRPr="003F2538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nformará:</w:t>
      </w:r>
    </w:p>
    <w:p w14:paraId="22415061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Acciones para recuperar el Balance Presupuestario de Recursos Disponibles Sostenible</w:t>
      </w:r>
      <w:r w:rsidR="0012031E" w:rsidRPr="003F2538">
        <w:rPr>
          <w:sz w:val="20"/>
        </w:rPr>
        <w:t>.</w:t>
      </w:r>
    </w:p>
    <w:p w14:paraId="3EB54EE3" w14:textId="77777777" w:rsidR="00AF5CAD" w:rsidRPr="003F2538" w:rsidRDefault="00AF5CAD" w:rsidP="005A2AB8">
      <w:pPr>
        <w:spacing w:after="0" w:line="240" w:lineRule="auto"/>
        <w:jc w:val="center"/>
        <w:rPr>
          <w:sz w:val="20"/>
        </w:rPr>
      </w:pPr>
    </w:p>
    <w:p w14:paraId="4CA03667" w14:textId="77777777" w:rsidR="00E0751D" w:rsidRPr="003F2538" w:rsidRDefault="00AF5CAD" w:rsidP="00E0751D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6 y 19 LDF</w:t>
      </w:r>
    </w:p>
    <w:p w14:paraId="3953E263" w14:textId="77777777" w:rsidR="00AF5CAD" w:rsidRDefault="00142230" w:rsidP="00BF75A7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 xml:space="preserve">EL BALANCE PRESUPUESTARIO QUE SE PRESENTA </w:t>
      </w:r>
      <w:r w:rsidR="00AF3818" w:rsidRPr="003F2538">
        <w:rPr>
          <w:sz w:val="20"/>
        </w:rPr>
        <w:t>ES SOSTENIBLE AL CUM</w:t>
      </w:r>
      <w:r w:rsidR="0083176E">
        <w:rPr>
          <w:sz w:val="20"/>
        </w:rPr>
        <w:t>P</w:t>
      </w:r>
      <w:r w:rsidR="00AF3818" w:rsidRPr="003F2538">
        <w:rPr>
          <w:sz w:val="20"/>
        </w:rPr>
        <w:t>LIR CON LA PREMISA AL SER POSITIVO.</w:t>
      </w:r>
    </w:p>
    <w:p w14:paraId="6220C90E" w14:textId="77777777" w:rsidR="00AE2D6D" w:rsidRDefault="00AE2D6D" w:rsidP="00E0751D">
      <w:pPr>
        <w:spacing w:after="0" w:line="240" w:lineRule="auto"/>
        <w:rPr>
          <w:sz w:val="20"/>
        </w:rPr>
      </w:pPr>
    </w:p>
    <w:p w14:paraId="1ECDF6CE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2. Aumento o creación de nuevo Gasto</w:t>
      </w:r>
    </w:p>
    <w:p w14:paraId="5E81F2B5" w14:textId="77777777" w:rsidR="00E0751D" w:rsidRPr="003F2538" w:rsidRDefault="00E0751D" w:rsidP="003C7F0D">
      <w:pPr>
        <w:tabs>
          <w:tab w:val="left" w:pos="5772"/>
        </w:tabs>
        <w:spacing w:after="0" w:line="240" w:lineRule="auto"/>
        <w:rPr>
          <w:sz w:val="20"/>
        </w:rPr>
      </w:pPr>
      <w:r w:rsidRPr="003F2538">
        <w:rPr>
          <w:sz w:val="20"/>
        </w:rPr>
        <w:t>Se informará:</w:t>
      </w:r>
      <w:r w:rsidR="003C7F0D">
        <w:rPr>
          <w:sz w:val="20"/>
        </w:rPr>
        <w:tab/>
      </w:r>
    </w:p>
    <w:p w14:paraId="3A48FA99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Fuente de Ingresos del aumento o creación del Gasto no Etiquetado</w:t>
      </w:r>
      <w:r w:rsidR="0012031E" w:rsidRPr="003F2538">
        <w:rPr>
          <w:sz w:val="20"/>
        </w:rPr>
        <w:t>.</w:t>
      </w:r>
    </w:p>
    <w:p w14:paraId="1CC28831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b) Fuente de Ingresos del aumento o creación del Gasto Etiquetado</w:t>
      </w:r>
      <w:r w:rsidR="0012031E" w:rsidRPr="003F2538">
        <w:rPr>
          <w:sz w:val="20"/>
        </w:rPr>
        <w:t>.</w:t>
      </w:r>
    </w:p>
    <w:p w14:paraId="6DEF73A6" w14:textId="77777777" w:rsidR="00AF5CAD" w:rsidRDefault="00AF5CAD" w:rsidP="00E0751D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8 y 21 LDF</w:t>
      </w:r>
    </w:p>
    <w:p w14:paraId="16349BD2" w14:textId="77777777" w:rsidR="00FE254C" w:rsidRDefault="00FE254C" w:rsidP="00E0751D">
      <w:pPr>
        <w:spacing w:after="0" w:line="240" w:lineRule="auto"/>
        <w:rPr>
          <w:i/>
          <w:sz w:val="20"/>
        </w:rPr>
      </w:pPr>
    </w:p>
    <w:p w14:paraId="7B4A8C25" w14:textId="77777777" w:rsidR="00FE254C" w:rsidRDefault="005655D5" w:rsidP="00E0751D">
      <w:pPr>
        <w:spacing w:after="0" w:line="240" w:lineRule="auto"/>
        <w:rPr>
          <w:i/>
          <w:sz w:val="20"/>
        </w:rPr>
      </w:pPr>
      <w:r w:rsidRPr="005655D5">
        <w:rPr>
          <w:noProof/>
          <w:lang w:eastAsia="es-MX"/>
        </w:rPr>
        <w:drawing>
          <wp:inline distT="0" distB="0" distL="0" distR="0" wp14:anchorId="4E73A0FD" wp14:editId="44F3FC07">
            <wp:extent cx="5971272" cy="41757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75" cy="417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64DE" w14:textId="77777777" w:rsidR="00FE254C" w:rsidRDefault="00FE254C" w:rsidP="00E0751D">
      <w:pPr>
        <w:spacing w:after="0" w:line="240" w:lineRule="auto"/>
        <w:rPr>
          <w:i/>
          <w:sz w:val="20"/>
        </w:rPr>
      </w:pPr>
    </w:p>
    <w:p w14:paraId="7BFD9B8B" w14:textId="77777777" w:rsidR="00C8589B" w:rsidRDefault="005655D5" w:rsidP="00E0751D">
      <w:pPr>
        <w:spacing w:after="0" w:line="240" w:lineRule="auto"/>
        <w:rPr>
          <w:i/>
          <w:sz w:val="20"/>
        </w:rPr>
      </w:pPr>
      <w:r w:rsidRPr="005655D5">
        <w:rPr>
          <w:noProof/>
          <w:lang w:eastAsia="es-MX"/>
        </w:rPr>
        <w:lastRenderedPageBreak/>
        <w:drawing>
          <wp:inline distT="0" distB="0" distL="0" distR="0" wp14:anchorId="5F186485" wp14:editId="45D52333">
            <wp:extent cx="6659880" cy="82143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973" cy="821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3049" w14:textId="77777777" w:rsidR="00C8589B" w:rsidRDefault="005655D5" w:rsidP="00E0751D">
      <w:pPr>
        <w:spacing w:after="0" w:line="240" w:lineRule="auto"/>
        <w:rPr>
          <w:i/>
          <w:sz w:val="20"/>
        </w:rPr>
      </w:pPr>
      <w:r w:rsidRPr="005655D5">
        <w:rPr>
          <w:noProof/>
          <w:lang w:eastAsia="es-MX"/>
        </w:rPr>
        <w:lastRenderedPageBreak/>
        <w:drawing>
          <wp:inline distT="0" distB="0" distL="0" distR="0" wp14:anchorId="1CB4300D" wp14:editId="47A41201">
            <wp:extent cx="6614160" cy="82372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260" cy="82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460C" w14:textId="77777777" w:rsidR="007914B5" w:rsidRDefault="007914B5" w:rsidP="00E0751D">
      <w:pPr>
        <w:spacing w:after="0" w:line="240" w:lineRule="auto"/>
        <w:rPr>
          <w:i/>
          <w:sz w:val="20"/>
        </w:rPr>
      </w:pPr>
    </w:p>
    <w:p w14:paraId="7A3E18EA" w14:textId="77777777" w:rsidR="00D30E04" w:rsidRDefault="00D30E04" w:rsidP="00E0751D">
      <w:pPr>
        <w:spacing w:after="0" w:line="240" w:lineRule="auto"/>
      </w:pPr>
    </w:p>
    <w:p w14:paraId="3B4ED20D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3. Pasivo Circulante al Cierre del Ejercicio</w:t>
      </w:r>
    </w:p>
    <w:p w14:paraId="59DD1F1A" w14:textId="77777777" w:rsidR="00E0751D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</w:t>
      </w:r>
      <w:r w:rsidR="005655D5">
        <w:rPr>
          <w:sz w:val="20"/>
        </w:rPr>
        <w:t>nformará solo al 31 de Diciembre</w:t>
      </w:r>
      <w:r w:rsidR="00A847D5">
        <w:rPr>
          <w:sz w:val="20"/>
        </w:rPr>
        <w:t xml:space="preserve"> de 2021</w:t>
      </w:r>
    </w:p>
    <w:p w14:paraId="12FF153F" w14:textId="77777777" w:rsidR="00FA5F17" w:rsidRDefault="00FA5F17" w:rsidP="00E0751D">
      <w:pPr>
        <w:spacing w:after="0" w:line="240" w:lineRule="auto"/>
        <w:rPr>
          <w:sz w:val="20"/>
        </w:rPr>
      </w:pPr>
    </w:p>
    <w:tbl>
      <w:tblPr>
        <w:tblW w:w="48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3829"/>
        <w:gridCol w:w="1640"/>
        <w:gridCol w:w="1366"/>
        <w:gridCol w:w="1549"/>
      </w:tblGrid>
      <w:tr w:rsidR="00E67C69" w:rsidRPr="00E0751D" w14:paraId="21CAE388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EBB78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SEJO DE TURISMO E CELAYA GUANAJUATO</w:t>
            </w:r>
          </w:p>
        </w:tc>
      </w:tr>
      <w:tr w:rsidR="00E67C69" w:rsidRPr="00E0751D" w14:paraId="0F0563A8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9253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E67C69" w:rsidRPr="00E0751D" w14:paraId="38047874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CDEA" w14:textId="77777777" w:rsidR="00E67C69" w:rsidRPr="00E0751D" w:rsidRDefault="007F381D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jercicio 2021</w:t>
            </w:r>
          </w:p>
        </w:tc>
      </w:tr>
      <w:tr w:rsidR="009D20FC" w:rsidRPr="00E0751D" w14:paraId="386882FD" w14:textId="77777777" w:rsidTr="009D20FC">
        <w:trPr>
          <w:trHeight w:val="657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C9F1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E72F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DE99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7C54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A02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9D20FC" w:rsidRPr="00E0751D" w14:paraId="35A3EB0D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F6EF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EEC3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7E493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8AE0D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E99D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D20FC" w:rsidRPr="00E0751D" w14:paraId="1F453408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2258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B74E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03076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FEC5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BEC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2E23381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CDAE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45D9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0103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E8883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AD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60866979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C2D0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4956E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57E2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51B79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61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B594512" w14:textId="77777777" w:rsidTr="009D20FC">
        <w:trPr>
          <w:trHeight w:val="43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3960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AD95C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1953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5022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FA26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57125AE6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7F07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384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356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6143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8356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3C379C6D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0F87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B66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8CA76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BF56B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00E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0D83581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E601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C772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DA6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1316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2429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9D4272E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4C09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6DBA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4414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7E99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790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BD4ECDA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E74D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95BC7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29CDD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88D46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8B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CB54A9F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1E7E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1A38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9259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71B4C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30F0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D20FC" w:rsidRPr="00E0751D" w14:paraId="16F1DFCC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6AA9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4B85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212C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6C59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0A46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9463B79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49B5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F923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97D02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D8993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9B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53B876A9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4135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68D8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171B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4D10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A98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79CC48BF" w14:textId="77777777" w:rsidTr="009D20FC">
        <w:trPr>
          <w:trHeight w:val="43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0A55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5006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B44C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59156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864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34AC61C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BF20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3EC4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CBF88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C866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91A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73B0FE55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EA5A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151CB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9D1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5FB4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CC07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28955B7A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0241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56FB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BEC9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F40C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04C9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5E5B45E5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239A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97AF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F8CD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B84B4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A6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2B5164F2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494A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99A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9CDE2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FB9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BB4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B4D7E09" w14:textId="77777777" w:rsidTr="009D20FC">
        <w:trPr>
          <w:trHeight w:val="6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67E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23BB9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A2ACE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911C1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E8B0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14:paraId="36E8C76F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1B37AE97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42319259" w14:textId="77777777" w:rsidR="00AF5CAD" w:rsidRPr="003F2538" w:rsidRDefault="00AF5CAD" w:rsidP="00AF5CAD">
      <w:pPr>
        <w:spacing w:after="0" w:line="240" w:lineRule="auto"/>
        <w:rPr>
          <w:sz w:val="20"/>
        </w:rPr>
      </w:pPr>
      <w:r w:rsidRPr="003F2538">
        <w:rPr>
          <w:i/>
          <w:sz w:val="20"/>
        </w:rPr>
        <w:t>Fundamento Artículo 13 VII y 21 LDF</w:t>
      </w:r>
    </w:p>
    <w:p w14:paraId="02C842B8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57B42CE9" w14:textId="77777777" w:rsidR="00E0751D" w:rsidRPr="003F2538" w:rsidRDefault="00AE75A7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NFORMARA DE LOS PASIVOS AL CIERRE DEL EJERCICIO.</w:t>
      </w:r>
    </w:p>
    <w:p w14:paraId="362BDCF6" w14:textId="77777777" w:rsidR="00AF5CAD" w:rsidRPr="003F2538" w:rsidRDefault="00AF5CAD" w:rsidP="00E0751D">
      <w:pPr>
        <w:spacing w:after="0" w:line="240" w:lineRule="auto"/>
        <w:rPr>
          <w:sz w:val="20"/>
        </w:rPr>
      </w:pPr>
    </w:p>
    <w:p w14:paraId="4BC88C94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4. Deuda Pública y Obligaciones</w:t>
      </w:r>
    </w:p>
    <w:p w14:paraId="67C5E0FB" w14:textId="77777777" w:rsidR="00E0751D" w:rsidRPr="003F2538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revelará:</w:t>
      </w:r>
    </w:p>
    <w:p w14:paraId="2D54E782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2D423667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</w:p>
    <w:p w14:paraId="602DCE87" w14:textId="77777777" w:rsidR="00AF5CAD" w:rsidRPr="003F2538" w:rsidRDefault="00AF5CAD" w:rsidP="00E0751D">
      <w:pPr>
        <w:spacing w:after="0" w:line="240" w:lineRule="auto"/>
        <w:jc w:val="both"/>
        <w:rPr>
          <w:i/>
          <w:sz w:val="20"/>
        </w:rPr>
      </w:pPr>
      <w:r w:rsidRPr="003F2538">
        <w:rPr>
          <w:i/>
          <w:sz w:val="20"/>
        </w:rPr>
        <w:t>Fundamento Artículo 25 LDF</w:t>
      </w:r>
    </w:p>
    <w:p w14:paraId="58590B53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6B1459C6" w14:textId="77777777" w:rsidR="001E7D36" w:rsidRPr="003F2538" w:rsidRDefault="001E7D36" w:rsidP="001E7D36">
      <w:pPr>
        <w:spacing w:after="0" w:line="240" w:lineRule="auto"/>
        <w:rPr>
          <w:sz w:val="20"/>
        </w:rPr>
      </w:pPr>
      <w:r w:rsidRPr="003F2538">
        <w:rPr>
          <w:sz w:val="20"/>
        </w:rPr>
        <w:t>“NO APLICA”  LA DEUDA QUE SE REFLEJA EN OTROS PASIVOS CORRESPONDEN A RETENCIONES Y PAGO A PROVEEDORES.</w:t>
      </w:r>
    </w:p>
    <w:p w14:paraId="06C4ECFB" w14:textId="77777777" w:rsidR="00AF5CAD" w:rsidRPr="003F2538" w:rsidRDefault="001E7D36" w:rsidP="00BF75A7">
      <w:pPr>
        <w:spacing w:after="0" w:line="240" w:lineRule="auto"/>
        <w:rPr>
          <w:sz w:val="20"/>
        </w:rPr>
      </w:pPr>
      <w:r w:rsidRPr="003F2538">
        <w:rPr>
          <w:sz w:val="20"/>
        </w:rPr>
        <w:t>.</w:t>
      </w:r>
    </w:p>
    <w:p w14:paraId="4BC409F6" w14:textId="77777777" w:rsidR="00E0751D" w:rsidRPr="003F2538" w:rsidRDefault="00E0751D" w:rsidP="00E0751D">
      <w:pPr>
        <w:spacing w:after="0" w:line="240" w:lineRule="auto"/>
        <w:jc w:val="both"/>
        <w:rPr>
          <w:b/>
          <w:sz w:val="20"/>
        </w:rPr>
      </w:pPr>
      <w:r w:rsidRPr="003F2538">
        <w:rPr>
          <w:b/>
          <w:sz w:val="20"/>
        </w:rPr>
        <w:t>5. Obligaciones a Corto Plazo</w:t>
      </w:r>
    </w:p>
    <w:p w14:paraId="3ABF05B9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Se revelará:</w:t>
      </w:r>
    </w:p>
    <w:p w14:paraId="4D4B5E80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5F753B9A" w14:textId="77777777" w:rsidR="0012031E" w:rsidRPr="003F2538" w:rsidRDefault="0012031E" w:rsidP="00E0751D">
      <w:pPr>
        <w:spacing w:after="0" w:line="240" w:lineRule="auto"/>
        <w:jc w:val="both"/>
        <w:rPr>
          <w:sz w:val="20"/>
        </w:rPr>
      </w:pPr>
    </w:p>
    <w:p w14:paraId="2F7C5A63" w14:textId="77777777" w:rsidR="0012031E" w:rsidRPr="003F2538" w:rsidRDefault="00AF5CAD" w:rsidP="00E0751D">
      <w:pPr>
        <w:spacing w:after="0" w:line="240" w:lineRule="auto"/>
        <w:jc w:val="both"/>
        <w:rPr>
          <w:sz w:val="20"/>
        </w:rPr>
      </w:pPr>
      <w:r w:rsidRPr="003F2538">
        <w:rPr>
          <w:i/>
          <w:sz w:val="20"/>
        </w:rPr>
        <w:t>Fundamento Artículo 31 LDF</w:t>
      </w:r>
    </w:p>
    <w:p w14:paraId="50A460D4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4D238F30" w14:textId="77777777" w:rsidR="001E7D36" w:rsidRPr="003F2538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 xml:space="preserve">LAS OBLIGACIONES CONTRAIDAS A CORTO PLAZO </w:t>
      </w:r>
      <w:r w:rsidR="005655D5">
        <w:rPr>
          <w:sz w:val="20"/>
        </w:rPr>
        <w:t>AL 31 DE DICIEMBRE</w:t>
      </w:r>
      <w:r w:rsidR="00A847D5">
        <w:rPr>
          <w:sz w:val="20"/>
        </w:rPr>
        <w:t xml:space="preserve"> DE 2021</w:t>
      </w:r>
      <w:r w:rsidR="00B557D4">
        <w:rPr>
          <w:sz w:val="20"/>
        </w:rPr>
        <w:t xml:space="preserve"> SON</w:t>
      </w:r>
      <w:r w:rsidR="00B018ED">
        <w:rPr>
          <w:sz w:val="20"/>
        </w:rPr>
        <w:t>:</w:t>
      </w:r>
      <w:r w:rsidR="00071703" w:rsidRPr="003F2538">
        <w:rPr>
          <w:sz w:val="20"/>
        </w:rPr>
        <w:t xml:space="preserve"> </w:t>
      </w:r>
    </w:p>
    <w:p w14:paraId="68390D09" w14:textId="77777777" w:rsidR="001D0B56" w:rsidRPr="003F2538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RETENCIONES POR SALARIOS</w:t>
      </w:r>
      <w:r w:rsidR="00EF4E25" w:rsidRPr="003F2538">
        <w:rPr>
          <w:sz w:val="20"/>
        </w:rPr>
        <w:t>, IMSS,  ISN E INFONAVIT</w:t>
      </w:r>
      <w:r w:rsidRPr="003F2538">
        <w:rPr>
          <w:sz w:val="20"/>
        </w:rPr>
        <w:t xml:space="preserve"> $ </w:t>
      </w:r>
      <w:r w:rsidR="001D0B56">
        <w:rPr>
          <w:sz w:val="20"/>
        </w:rPr>
        <w:t>106,166.28</w:t>
      </w:r>
    </w:p>
    <w:p w14:paraId="6FB601FC" w14:textId="77777777" w:rsidR="00B018ED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PAGO A PROVEEDORES $</w:t>
      </w:r>
      <w:r w:rsidR="00ED46E6">
        <w:rPr>
          <w:sz w:val="20"/>
        </w:rPr>
        <w:t xml:space="preserve"> </w:t>
      </w:r>
      <w:r w:rsidR="001D0B56">
        <w:rPr>
          <w:sz w:val="20"/>
        </w:rPr>
        <w:t>155,308.74</w:t>
      </w:r>
      <w:r w:rsidR="00737574">
        <w:rPr>
          <w:sz w:val="20"/>
        </w:rPr>
        <w:t xml:space="preserve">  </w:t>
      </w:r>
      <w:r w:rsidR="007A373C">
        <w:rPr>
          <w:sz w:val="20"/>
        </w:rPr>
        <w:tab/>
      </w:r>
      <w:r w:rsidR="007F381D">
        <w:rPr>
          <w:sz w:val="20"/>
        </w:rPr>
        <w:t xml:space="preserve">                            </w:t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  <w:t xml:space="preserve">                </w:t>
      </w:r>
      <w:r w:rsidR="00B018ED" w:rsidRPr="003F2538">
        <w:rPr>
          <w:sz w:val="20"/>
        </w:rPr>
        <w:t>LAS RETENCIONES SE PAGAN ANTES DEL VENCIMIENTO DE ACUERDO A LA LEGISLACION VIGENTE, DE LOS PROVEEDORES SE PROGRAMAN PAGOS CADA QUINCE DIAS Y AGUINALDO Y FONDO DE AHORRO SE PROVISIONAN CADA MES Y SE PAGAN AL FINALIZAR EL EJERCICIO.</w:t>
      </w:r>
    </w:p>
    <w:p w14:paraId="34771A15" w14:textId="77777777" w:rsidR="00EF4E25" w:rsidRPr="003F2538" w:rsidRDefault="00071703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NO APLICA TAZAS, COMISIONES Y NINGUN GASTO RELACIONADO.</w:t>
      </w:r>
    </w:p>
    <w:p w14:paraId="58306315" w14:textId="77777777" w:rsidR="00EF4E25" w:rsidRPr="003F2538" w:rsidRDefault="00EF4E25" w:rsidP="00E0751D">
      <w:pPr>
        <w:spacing w:after="0" w:line="240" w:lineRule="auto"/>
        <w:jc w:val="both"/>
        <w:rPr>
          <w:sz w:val="20"/>
        </w:rPr>
      </w:pPr>
    </w:p>
    <w:p w14:paraId="5355F318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235BD116" w14:textId="77777777" w:rsidR="00E0751D" w:rsidRPr="003F2538" w:rsidRDefault="0012031E" w:rsidP="0012031E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6. Evaluación de Cumplimiento</w:t>
      </w:r>
    </w:p>
    <w:p w14:paraId="14710C04" w14:textId="77777777" w:rsidR="0012031E" w:rsidRPr="003F2538" w:rsidRDefault="0012031E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Se revelará:</w:t>
      </w:r>
    </w:p>
    <w:p w14:paraId="4FE6B2D2" w14:textId="77777777" w:rsidR="0012031E" w:rsidRPr="003F2538" w:rsidRDefault="0012031E" w:rsidP="0012031E">
      <w:pPr>
        <w:spacing w:after="0" w:line="240" w:lineRule="auto"/>
        <w:rPr>
          <w:sz w:val="20"/>
        </w:rPr>
      </w:pPr>
      <w:r w:rsidRPr="003F2538">
        <w:rPr>
          <w:sz w:val="20"/>
        </w:rPr>
        <w:t>a) La información relativa al cumplimiento de los convenios de Deuda Garantizada.</w:t>
      </w:r>
    </w:p>
    <w:p w14:paraId="6066F30F" w14:textId="77777777" w:rsidR="00AF5CAD" w:rsidRPr="003F2538" w:rsidRDefault="00AF5CAD" w:rsidP="0012031E">
      <w:pPr>
        <w:spacing w:after="0" w:line="240" w:lineRule="auto"/>
        <w:rPr>
          <w:sz w:val="20"/>
        </w:rPr>
      </w:pPr>
    </w:p>
    <w:p w14:paraId="68877F4E" w14:textId="77777777" w:rsidR="00AF5CAD" w:rsidRPr="003F2538" w:rsidRDefault="00AF5CAD" w:rsidP="0012031E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40 LDF</w:t>
      </w:r>
    </w:p>
    <w:p w14:paraId="312BD304" w14:textId="77777777" w:rsidR="00AF5CAD" w:rsidRPr="003F2538" w:rsidRDefault="00AF5CAD" w:rsidP="0012031E">
      <w:pPr>
        <w:spacing w:after="0" w:line="240" w:lineRule="auto"/>
        <w:rPr>
          <w:i/>
          <w:sz w:val="20"/>
        </w:rPr>
      </w:pPr>
    </w:p>
    <w:p w14:paraId="794B07B5" w14:textId="77777777" w:rsidR="001E7D36" w:rsidRPr="003F2538" w:rsidRDefault="001E7D36" w:rsidP="001E7D36">
      <w:pPr>
        <w:spacing w:after="0" w:line="240" w:lineRule="auto"/>
        <w:rPr>
          <w:sz w:val="20"/>
        </w:rPr>
      </w:pPr>
      <w:r w:rsidRPr="003F2538">
        <w:rPr>
          <w:sz w:val="20"/>
        </w:rPr>
        <w:t>“NO APLICA”  NO SE TIENE CONVENIOS MEDIANTE LOS CUALES SE GARANTICE LA DEUDA (LOS PASIVOS  SON POR RETENCIONES Y PAGO A PROVEEDORES).</w:t>
      </w:r>
    </w:p>
    <w:sectPr w:rsidR="001E7D36" w:rsidRPr="003F2538" w:rsidSect="0079741D">
      <w:headerReference w:type="default" r:id="rId13"/>
      <w:footerReference w:type="default" r:id="rId14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F1FE" w14:textId="77777777" w:rsidR="001D29E5" w:rsidRDefault="001D29E5" w:rsidP="0012031E">
      <w:pPr>
        <w:spacing w:after="0" w:line="240" w:lineRule="auto"/>
      </w:pPr>
      <w:r>
        <w:separator/>
      </w:r>
    </w:p>
  </w:endnote>
  <w:endnote w:type="continuationSeparator" w:id="0">
    <w:p w14:paraId="47CB5DDA" w14:textId="77777777" w:rsidR="001D29E5" w:rsidRDefault="001D29E5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438540"/>
      <w:docPartObj>
        <w:docPartGallery w:val="Page Numbers (Bottom of Page)"/>
        <w:docPartUnique/>
      </w:docPartObj>
    </w:sdtPr>
    <w:sdtEndPr/>
    <w:sdtContent>
      <w:p w14:paraId="36494EF2" w14:textId="77777777" w:rsidR="007914B5" w:rsidRDefault="007914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B51" w:rsidRPr="00463B51">
          <w:rPr>
            <w:noProof/>
            <w:lang w:val="es-ES"/>
          </w:rPr>
          <w:t>1</w:t>
        </w:r>
        <w:r>
          <w:fldChar w:fldCharType="end"/>
        </w:r>
      </w:p>
    </w:sdtContent>
  </w:sdt>
  <w:p w14:paraId="35666BA9" w14:textId="77777777" w:rsidR="007914B5" w:rsidRDefault="00791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7535" w14:textId="77777777" w:rsidR="001D29E5" w:rsidRDefault="001D29E5" w:rsidP="0012031E">
      <w:pPr>
        <w:spacing w:after="0" w:line="240" w:lineRule="auto"/>
      </w:pPr>
      <w:r>
        <w:separator/>
      </w:r>
    </w:p>
  </w:footnote>
  <w:footnote w:type="continuationSeparator" w:id="0">
    <w:p w14:paraId="588E8402" w14:textId="77777777" w:rsidR="001D29E5" w:rsidRDefault="001D29E5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791C" w14:textId="77777777" w:rsidR="007914B5" w:rsidRDefault="00463B51" w:rsidP="00463B51">
    <w:pPr>
      <w:pStyle w:val="Encabezado"/>
      <w:ind w:left="-1276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D7078" wp14:editId="16509A6B">
              <wp:simplePos x="0" y="0"/>
              <wp:positionH relativeFrom="column">
                <wp:posOffset>-847090</wp:posOffset>
              </wp:positionH>
              <wp:positionV relativeFrom="paragraph">
                <wp:posOffset>-297815</wp:posOffset>
              </wp:positionV>
              <wp:extent cx="1356360" cy="723900"/>
              <wp:effectExtent l="0" t="0" r="15240" b="1905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36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6443FA" w14:textId="77777777" w:rsidR="00463B51" w:rsidRDefault="00463B51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E19A79B" wp14:editId="393FF266">
                                <wp:extent cx="1234440" cy="632460"/>
                                <wp:effectExtent l="0" t="0" r="3810" b="0"/>
                                <wp:docPr id="4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904" t="21904" r="74907" b="1160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235373" cy="6329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66.7pt;margin-top:-23.45pt;width:106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" fillcolor="white [3201]" strokecolor="white [3212]" strokeweight=".5pt">
              <v:textbox>
                <w:txbxContent>
                  <w:p w:rsidR="00463B51" w:rsidRDefault="00463B51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DA1F209" wp14:editId="78CF2FC3">
                          <wp:extent cx="1234440" cy="632460"/>
                          <wp:effectExtent l="0" t="0" r="3810" b="0"/>
                          <wp:docPr id="4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904" t="21904" r="74907" b="1160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235373" cy="6329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14B5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40B7CA" wp14:editId="26D78DB6">
          <wp:simplePos x="0" y="0"/>
          <wp:positionH relativeFrom="column">
            <wp:posOffset>5956935</wp:posOffset>
          </wp:positionH>
          <wp:positionV relativeFrom="paragraph">
            <wp:posOffset>-331470</wp:posOffset>
          </wp:positionV>
          <wp:extent cx="711200" cy="775335"/>
          <wp:effectExtent l="0" t="0" r="0" b="5715"/>
          <wp:wrapSquare wrapText="bothSides"/>
          <wp:docPr id="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</w:t>
    </w:r>
    <w:r w:rsidR="007914B5">
      <w:t>CONSEJO DE TURISMO DE CELAYA GUANAJUATO</w:t>
    </w:r>
  </w:p>
  <w:p w14:paraId="5B1F0355" w14:textId="77777777" w:rsidR="007914B5" w:rsidRDefault="007914B5" w:rsidP="0012031E">
    <w:pPr>
      <w:pStyle w:val="Encabezado"/>
      <w:jc w:val="center"/>
    </w:pPr>
    <w:r w:rsidRPr="00A4610E">
      <w:t>CORRESPONDI</w:t>
    </w:r>
    <w:r>
      <w:t>E</w:t>
    </w:r>
    <w:r w:rsidRPr="00A4610E">
      <w:t xml:space="preserve">NTES </w:t>
    </w:r>
    <w:r w:rsidR="00633E68">
      <w:t>31 DE DICIEMBRE</w:t>
    </w:r>
    <w:r w:rsidR="00A54864">
      <w:t xml:space="preserve"> DE 2021</w:t>
    </w:r>
  </w:p>
  <w:p w14:paraId="4FCFBDC0" w14:textId="77777777" w:rsidR="007914B5" w:rsidRDefault="007914B5" w:rsidP="0012031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1D"/>
    <w:rsid w:val="00071703"/>
    <w:rsid w:val="000734DC"/>
    <w:rsid w:val="000E28C4"/>
    <w:rsid w:val="000F5D3F"/>
    <w:rsid w:val="000F6A24"/>
    <w:rsid w:val="0012031E"/>
    <w:rsid w:val="00142230"/>
    <w:rsid w:val="00197F79"/>
    <w:rsid w:val="001D0B56"/>
    <w:rsid w:val="001D29E5"/>
    <w:rsid w:val="001D6CF9"/>
    <w:rsid w:val="001E7D36"/>
    <w:rsid w:val="00200769"/>
    <w:rsid w:val="00223DA5"/>
    <w:rsid w:val="00256D75"/>
    <w:rsid w:val="00290C7A"/>
    <w:rsid w:val="002B0F6B"/>
    <w:rsid w:val="002E7CE9"/>
    <w:rsid w:val="002F7696"/>
    <w:rsid w:val="00365150"/>
    <w:rsid w:val="003C7F0D"/>
    <w:rsid w:val="003F2538"/>
    <w:rsid w:val="00415A7D"/>
    <w:rsid w:val="00463B51"/>
    <w:rsid w:val="00482F4E"/>
    <w:rsid w:val="0048536E"/>
    <w:rsid w:val="004C23EA"/>
    <w:rsid w:val="0050345E"/>
    <w:rsid w:val="0055364F"/>
    <w:rsid w:val="005655D5"/>
    <w:rsid w:val="005A2AB8"/>
    <w:rsid w:val="0060098C"/>
    <w:rsid w:val="00610902"/>
    <w:rsid w:val="00627203"/>
    <w:rsid w:val="00633E68"/>
    <w:rsid w:val="00681D22"/>
    <w:rsid w:val="006F57A5"/>
    <w:rsid w:val="007060A2"/>
    <w:rsid w:val="00735CA4"/>
    <w:rsid w:val="00737574"/>
    <w:rsid w:val="00750171"/>
    <w:rsid w:val="0077428E"/>
    <w:rsid w:val="007808F6"/>
    <w:rsid w:val="007914B5"/>
    <w:rsid w:val="0079741D"/>
    <w:rsid w:val="007A373C"/>
    <w:rsid w:val="007D4DEA"/>
    <w:rsid w:val="007D63D8"/>
    <w:rsid w:val="007F381D"/>
    <w:rsid w:val="007F673F"/>
    <w:rsid w:val="00813195"/>
    <w:rsid w:val="0083176E"/>
    <w:rsid w:val="00876786"/>
    <w:rsid w:val="008858C1"/>
    <w:rsid w:val="00896DA8"/>
    <w:rsid w:val="00896F45"/>
    <w:rsid w:val="008E0B12"/>
    <w:rsid w:val="00912E88"/>
    <w:rsid w:val="009306E2"/>
    <w:rsid w:val="00940570"/>
    <w:rsid w:val="00947A49"/>
    <w:rsid w:val="00956293"/>
    <w:rsid w:val="00981E0B"/>
    <w:rsid w:val="009A4926"/>
    <w:rsid w:val="009C7BDB"/>
    <w:rsid w:val="009D20FC"/>
    <w:rsid w:val="009E051C"/>
    <w:rsid w:val="009F0744"/>
    <w:rsid w:val="00A52DEB"/>
    <w:rsid w:val="00A54864"/>
    <w:rsid w:val="00A827B2"/>
    <w:rsid w:val="00A847D5"/>
    <w:rsid w:val="00A84B8E"/>
    <w:rsid w:val="00AA0E30"/>
    <w:rsid w:val="00AC5835"/>
    <w:rsid w:val="00AE2D6D"/>
    <w:rsid w:val="00AE75A7"/>
    <w:rsid w:val="00AF3818"/>
    <w:rsid w:val="00AF5CAD"/>
    <w:rsid w:val="00B018ED"/>
    <w:rsid w:val="00B074B4"/>
    <w:rsid w:val="00B52182"/>
    <w:rsid w:val="00B557D4"/>
    <w:rsid w:val="00B57DC9"/>
    <w:rsid w:val="00B667B3"/>
    <w:rsid w:val="00B859D4"/>
    <w:rsid w:val="00B8683D"/>
    <w:rsid w:val="00BC20E6"/>
    <w:rsid w:val="00BD5A80"/>
    <w:rsid w:val="00BE1E91"/>
    <w:rsid w:val="00BF75A7"/>
    <w:rsid w:val="00C30A1F"/>
    <w:rsid w:val="00C55074"/>
    <w:rsid w:val="00C56D3E"/>
    <w:rsid w:val="00C8589B"/>
    <w:rsid w:val="00C92C7F"/>
    <w:rsid w:val="00CE480F"/>
    <w:rsid w:val="00D236DC"/>
    <w:rsid w:val="00D30E04"/>
    <w:rsid w:val="00D57847"/>
    <w:rsid w:val="00D81E73"/>
    <w:rsid w:val="00DB25AA"/>
    <w:rsid w:val="00E0751D"/>
    <w:rsid w:val="00E43D24"/>
    <w:rsid w:val="00E67C69"/>
    <w:rsid w:val="00ED46E6"/>
    <w:rsid w:val="00EF109E"/>
    <w:rsid w:val="00EF4E25"/>
    <w:rsid w:val="00F52743"/>
    <w:rsid w:val="00F8405C"/>
    <w:rsid w:val="00FA5F17"/>
    <w:rsid w:val="00FE254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807CCB"/>
  <w15:chartTrackingRefBased/>
  <w15:docId w15:val="{2DFC60F1-1071-4BF9-82F1-E4243B6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5A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DA675B-4A23-4F61-BED0-0FA6F52F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Fany</cp:lastModifiedBy>
  <cp:revision>2</cp:revision>
  <cp:lastPrinted>2019-04-11T17:48:00Z</cp:lastPrinted>
  <dcterms:created xsi:type="dcterms:W3CDTF">2022-01-18T15:31:00Z</dcterms:created>
  <dcterms:modified xsi:type="dcterms:W3CDTF">2022-01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